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6B1" w:rsidRPr="000B4BEC" w:rsidRDefault="00FF36B1" w:rsidP="00FF36B1">
      <w:pPr>
        <w:widowControl/>
        <w:jc w:val="left"/>
        <w:rPr>
          <w:sz w:val="30"/>
          <w:szCs w:val="30"/>
        </w:rPr>
      </w:pPr>
      <w:bookmarkStart w:id="0" w:name="_GoBack"/>
      <w:bookmarkEnd w:id="0"/>
      <w:r>
        <w:rPr>
          <w:rFonts w:cs="Times New Roman" w:hint="eastAsia"/>
          <w:sz w:val="24"/>
          <w:szCs w:val="24"/>
        </w:rPr>
        <w:t>附件</w:t>
      </w:r>
      <w:r>
        <w:rPr>
          <w:rFonts w:cs="Times New Roman" w:hint="eastAsia"/>
          <w:sz w:val="24"/>
          <w:szCs w:val="24"/>
        </w:rPr>
        <w:t xml:space="preserve">3.                       </w:t>
      </w:r>
      <w:r w:rsidRPr="000B4BEC">
        <w:rPr>
          <w:rFonts w:hint="eastAsia"/>
          <w:sz w:val="30"/>
          <w:szCs w:val="30"/>
        </w:rPr>
        <w:t>成都理工大学教职工人事档案材料归档移交清单</w:t>
      </w:r>
    </w:p>
    <w:tbl>
      <w:tblPr>
        <w:tblW w:w="13783" w:type="dxa"/>
        <w:tblInd w:w="93" w:type="dxa"/>
        <w:tblLook w:val="04A0" w:firstRow="1" w:lastRow="0" w:firstColumn="1" w:lastColumn="0" w:noHBand="0" w:noVBand="1"/>
      </w:tblPr>
      <w:tblGrid>
        <w:gridCol w:w="1037"/>
        <w:gridCol w:w="2251"/>
        <w:gridCol w:w="1523"/>
        <w:gridCol w:w="1037"/>
        <w:gridCol w:w="4204"/>
        <w:gridCol w:w="552"/>
        <w:gridCol w:w="552"/>
        <w:gridCol w:w="553"/>
        <w:gridCol w:w="1037"/>
        <w:gridCol w:w="1037"/>
      </w:tblGrid>
      <w:tr w:rsidR="00FF36B1" w:rsidRPr="000B4BEC" w:rsidTr="00150617">
        <w:trPr>
          <w:trHeight w:val="645"/>
        </w:trPr>
        <w:tc>
          <w:tcPr>
            <w:tcW w:w="137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0B4BEC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档案材料所属年度：</w:t>
            </w:r>
            <w:r w:rsidRPr="000B4BEC">
              <w:rPr>
                <w:rFonts w:ascii="Times New Roman" w:hAnsi="Times New Roman" w:cs="Times New Roman"/>
                <w:color w:val="000000"/>
                <w:kern w:val="0"/>
              </w:rPr>
              <w:t xml:space="preserve">                          </w:t>
            </w:r>
            <w:r w:rsidRPr="000B4BEC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移交单位（公章）：</w:t>
            </w:r>
            <w:r w:rsidRPr="000B4BEC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                       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</w:rPr>
              <w:t>移交</w:t>
            </w:r>
            <w:r w:rsidRPr="000B4BEC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单位档案工作负责人签字</w:t>
            </w:r>
            <w:r w:rsidRPr="000B4BEC">
              <w:rPr>
                <w:rFonts w:ascii="宋体" w:hAnsi="宋体" w:cs="宋体" w:hint="eastAsia"/>
                <w:color w:val="000000"/>
                <w:kern w:val="0"/>
              </w:rPr>
              <w:t>：</w:t>
            </w:r>
          </w:p>
        </w:tc>
      </w:tr>
      <w:tr w:rsidR="00FF36B1" w:rsidRPr="000B4BEC" w:rsidTr="00150617">
        <w:trPr>
          <w:trHeight w:val="276"/>
        </w:trPr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部门/学院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A92CC9" w:rsidP="001506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卡通</w:t>
            </w:r>
            <w:r w:rsidR="00FF36B1"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4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1" w:rsidRPr="000B4BEC" w:rsidRDefault="00FF36B1" w:rsidP="001506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材 料 名 称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材料形成时间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份数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FF36B1" w:rsidRPr="000B4BEC" w:rsidTr="00150617">
        <w:trPr>
          <w:trHeight w:val="276"/>
        </w:trPr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B1" w:rsidRPr="000B4BEC" w:rsidRDefault="00FF36B1" w:rsidP="001506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F36B1" w:rsidRPr="000B4BEC" w:rsidTr="00150617">
        <w:trPr>
          <w:trHeight w:val="368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F36B1" w:rsidRPr="000B4BEC" w:rsidTr="00150617">
        <w:trPr>
          <w:trHeight w:val="368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F36B1" w:rsidRPr="000B4BEC" w:rsidTr="00150617">
        <w:trPr>
          <w:trHeight w:val="368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F36B1" w:rsidRPr="000B4BEC" w:rsidTr="00150617">
        <w:trPr>
          <w:trHeight w:val="368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F36B1" w:rsidRPr="000B4BEC" w:rsidTr="00150617">
        <w:trPr>
          <w:trHeight w:val="368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F36B1" w:rsidRPr="000B4BEC" w:rsidTr="00150617">
        <w:trPr>
          <w:trHeight w:val="368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F36B1" w:rsidRPr="000B4BEC" w:rsidTr="00150617">
        <w:trPr>
          <w:trHeight w:val="368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F36B1" w:rsidRPr="000B4BEC" w:rsidTr="00150617">
        <w:trPr>
          <w:trHeight w:val="368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F36B1" w:rsidRPr="000B4BEC" w:rsidTr="00150617">
        <w:trPr>
          <w:trHeight w:val="368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F36B1" w:rsidRPr="000B4BEC" w:rsidTr="00150617">
        <w:trPr>
          <w:trHeight w:val="368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F36B1" w:rsidRPr="000B4BEC" w:rsidTr="00150617">
        <w:trPr>
          <w:trHeight w:val="368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F36B1" w:rsidRPr="000B4BEC" w:rsidTr="00150617">
        <w:trPr>
          <w:trHeight w:val="368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F36B1" w:rsidRPr="000B4BEC" w:rsidTr="00150617">
        <w:trPr>
          <w:trHeight w:val="368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F36B1" w:rsidRPr="000B4BEC" w:rsidTr="00150617">
        <w:trPr>
          <w:trHeight w:val="368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F36B1" w:rsidRPr="000B4BEC" w:rsidTr="00150617">
        <w:trPr>
          <w:trHeight w:val="368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F36B1" w:rsidRPr="000B4BEC" w:rsidTr="00150617">
        <w:trPr>
          <w:trHeight w:val="629"/>
        </w:trPr>
        <w:tc>
          <w:tcPr>
            <w:tcW w:w="13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0B4BEC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 xml:space="preserve">移交人：                      接收人：                               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 xml:space="preserve">              </w:t>
            </w:r>
            <w:r w:rsidRPr="000B4BEC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 xml:space="preserve"> 交接日期：        年    月    日</w:t>
            </w:r>
          </w:p>
        </w:tc>
      </w:tr>
      <w:tr w:rsidR="00FF36B1" w:rsidRPr="000B4BEC" w:rsidTr="00150617">
        <w:trPr>
          <w:trHeight w:val="414"/>
        </w:trPr>
        <w:tc>
          <w:tcPr>
            <w:tcW w:w="1378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6B1" w:rsidRPr="000B4BEC" w:rsidRDefault="00FF36B1" w:rsidP="001506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4B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表说明：材料形成时间为材料最后审批盖章时间。</w:t>
            </w:r>
          </w:p>
        </w:tc>
      </w:tr>
    </w:tbl>
    <w:p w:rsidR="00E619C8" w:rsidRPr="00FF36B1" w:rsidRDefault="00E619C8"/>
    <w:sectPr w:rsidR="00E619C8" w:rsidRPr="00FF36B1" w:rsidSect="00FF36B1"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36B1"/>
    <w:rsid w:val="00800806"/>
    <w:rsid w:val="00A92CC9"/>
    <w:rsid w:val="00E619C8"/>
    <w:rsid w:val="00FF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6B1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84B36-1A93-46B9-94ED-7BCA9195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girl</dc:creator>
  <cp:lastModifiedBy>Administrator</cp:lastModifiedBy>
  <cp:revision>3</cp:revision>
  <dcterms:created xsi:type="dcterms:W3CDTF">2016-05-05T01:09:00Z</dcterms:created>
  <dcterms:modified xsi:type="dcterms:W3CDTF">2018-04-13T01:11:00Z</dcterms:modified>
</cp:coreProperties>
</file>